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6B" w:rsidRDefault="003354A2" w:rsidP="001E6F8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354A2">
        <w:rPr>
          <w:rFonts w:ascii="Times New Roman" w:hAnsi="Times New Roman" w:cs="Times New Roman"/>
          <w:sz w:val="28"/>
          <w:szCs w:val="28"/>
        </w:rPr>
        <w:t xml:space="preserve">Высшая школа современных социальных наук </w:t>
      </w:r>
      <w:r w:rsidR="008E2B6B">
        <w:rPr>
          <w:rFonts w:ascii="Times New Roman" w:hAnsi="Times New Roman" w:cs="Times New Roman"/>
          <w:sz w:val="28"/>
          <w:szCs w:val="28"/>
        </w:rPr>
        <w:t xml:space="preserve">(факультет) </w:t>
      </w:r>
    </w:p>
    <w:p w:rsidR="001E6F8A" w:rsidRDefault="008E2B6B" w:rsidP="001E6F8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У</w:t>
      </w:r>
      <w:r w:rsidR="003354A2" w:rsidRPr="003354A2">
        <w:rPr>
          <w:rFonts w:ascii="Times New Roman" w:hAnsi="Times New Roman" w:cs="Times New Roman"/>
          <w:sz w:val="28"/>
          <w:szCs w:val="28"/>
        </w:rPr>
        <w:t xml:space="preserve"> </w:t>
      </w:r>
      <w:r w:rsidR="001E6F8A">
        <w:rPr>
          <w:rFonts w:ascii="Times New Roman" w:hAnsi="Times New Roman" w:cs="Times New Roman"/>
          <w:sz w:val="28"/>
          <w:szCs w:val="28"/>
        </w:rPr>
        <w:t>имени М.В. Ломоносова.</w:t>
      </w:r>
    </w:p>
    <w:p w:rsidR="0000014B" w:rsidRPr="003354A2" w:rsidRDefault="001E6F8A" w:rsidP="001E6F8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354A2">
        <w:rPr>
          <w:rFonts w:ascii="Times New Roman" w:hAnsi="Times New Roman" w:cs="Times New Roman"/>
          <w:sz w:val="28"/>
          <w:szCs w:val="28"/>
        </w:rPr>
        <w:t>Межфакультетски</w:t>
      </w:r>
      <w:r w:rsidR="008E2B6B">
        <w:rPr>
          <w:rFonts w:ascii="Times New Roman" w:hAnsi="Times New Roman" w:cs="Times New Roman"/>
          <w:sz w:val="28"/>
          <w:szCs w:val="28"/>
        </w:rPr>
        <w:t>й</w:t>
      </w:r>
      <w:r w:rsidRPr="003354A2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BC4">
        <w:rPr>
          <w:rFonts w:ascii="Times New Roman" w:hAnsi="Times New Roman" w:cs="Times New Roman"/>
          <w:sz w:val="28"/>
          <w:szCs w:val="28"/>
        </w:rPr>
        <w:t xml:space="preserve"> весна 2020</w:t>
      </w:r>
      <w:r w:rsidRPr="003354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3499" w:rsidRPr="009D0305" w:rsidRDefault="00B63499" w:rsidP="00C52CE3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D0305">
        <w:rPr>
          <w:rFonts w:ascii="Times New Roman" w:hAnsi="Times New Roman" w:cs="Times New Roman"/>
          <w:b/>
          <w:sz w:val="28"/>
          <w:szCs w:val="28"/>
        </w:rPr>
        <w:t>1.</w:t>
      </w:r>
      <w:r w:rsidR="00E534BB" w:rsidRPr="009D0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BC4" w:rsidRPr="009D0305">
        <w:rPr>
          <w:rFonts w:ascii="Times New Roman" w:hAnsi="Times New Roman" w:cs="Times New Roman"/>
          <w:b/>
          <w:sz w:val="28"/>
          <w:szCs w:val="28"/>
        </w:rPr>
        <w:t>Введение в цифровой маркетинг</w:t>
      </w:r>
      <w:r w:rsidR="00E33EA7" w:rsidRPr="009D0305">
        <w:rPr>
          <w:rFonts w:ascii="Times New Roman" w:hAnsi="Times New Roman" w:cs="Times New Roman"/>
          <w:b/>
          <w:sz w:val="28"/>
          <w:szCs w:val="28"/>
        </w:rPr>
        <w:t xml:space="preserve"> (совместный курс с компанией «Яндекс»)</w:t>
      </w:r>
      <w:r w:rsidR="00FB0BC4" w:rsidRPr="009D0305">
        <w:rPr>
          <w:rFonts w:ascii="Times New Roman" w:hAnsi="Times New Roman" w:cs="Times New Roman"/>
          <w:b/>
          <w:sz w:val="28"/>
          <w:szCs w:val="28"/>
        </w:rPr>
        <w:t>.</w:t>
      </w:r>
    </w:p>
    <w:p w:rsidR="005218FF" w:rsidRPr="009D0305" w:rsidRDefault="00CA4F80" w:rsidP="00E534BB">
      <w:pPr>
        <w:ind w:righ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03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0BC4" w:rsidRPr="009D0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roduction to Digital </w:t>
      </w:r>
      <w:r w:rsidR="006E4E9C" w:rsidRPr="009D030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FB0BC4" w:rsidRPr="009D0305">
        <w:rPr>
          <w:rFonts w:ascii="Times New Roman" w:hAnsi="Times New Roman" w:cs="Times New Roman"/>
          <w:b/>
          <w:sz w:val="28"/>
          <w:szCs w:val="28"/>
          <w:lang w:val="en-US"/>
        </w:rPr>
        <w:t>arketing</w:t>
      </w:r>
      <w:r w:rsidR="00E33EA7" w:rsidRPr="009D0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Joint Course with </w:t>
      </w:r>
      <w:proofErr w:type="spellStart"/>
      <w:r w:rsidR="00E33EA7" w:rsidRPr="009D0305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E33EA7" w:rsidRPr="009D030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B0BC4" w:rsidRPr="009D030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534BB" w:rsidRDefault="00E534BB" w:rsidP="00E534BB">
      <w:pPr>
        <w:ind w:left="4111" w:right="-284"/>
        <w:rPr>
          <w:rFonts w:ascii="Times New Roman" w:hAnsi="Times New Roman" w:cs="Times New Roman"/>
          <w:i/>
          <w:sz w:val="28"/>
          <w:szCs w:val="28"/>
        </w:rPr>
      </w:pPr>
      <w:r w:rsidRPr="009D0305">
        <w:rPr>
          <w:rFonts w:ascii="Times New Roman" w:hAnsi="Times New Roman" w:cs="Times New Roman"/>
          <w:i/>
          <w:sz w:val="28"/>
          <w:szCs w:val="28"/>
        </w:rPr>
        <w:t>Автор</w:t>
      </w:r>
      <w:r w:rsidR="007864AA">
        <w:rPr>
          <w:rFonts w:ascii="Times New Roman" w:hAnsi="Times New Roman" w:cs="Times New Roman"/>
          <w:i/>
          <w:sz w:val="28"/>
          <w:szCs w:val="28"/>
        </w:rPr>
        <w:t>ы курса:</w:t>
      </w:r>
    </w:p>
    <w:p w:rsidR="007864AA" w:rsidRDefault="007864AA" w:rsidP="00E534BB">
      <w:pPr>
        <w:ind w:left="4111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ебенюк Александр Александрович,</w:t>
      </w:r>
    </w:p>
    <w:p w:rsidR="007864AA" w:rsidRDefault="007864AA" w:rsidP="00E534BB">
      <w:pPr>
        <w:ind w:left="4111" w:right="-284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им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Сергеевна,</w:t>
      </w:r>
    </w:p>
    <w:p w:rsidR="007864AA" w:rsidRPr="009D0305" w:rsidRDefault="007864AA" w:rsidP="00E534BB">
      <w:pPr>
        <w:ind w:left="4111" w:right="-284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выд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на Александровна</w:t>
      </w:r>
    </w:p>
    <w:p w:rsidR="00747DB0" w:rsidRPr="009D0305" w:rsidRDefault="00747DB0" w:rsidP="00C52CE3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D03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6F8A" w:rsidRPr="009D0305">
        <w:rPr>
          <w:rFonts w:ascii="Times New Roman" w:hAnsi="Times New Roman" w:cs="Times New Roman"/>
          <w:b/>
          <w:sz w:val="28"/>
          <w:szCs w:val="28"/>
        </w:rPr>
        <w:t>А</w:t>
      </w:r>
      <w:r w:rsidRPr="009D0305">
        <w:rPr>
          <w:rFonts w:ascii="Times New Roman" w:hAnsi="Times New Roman" w:cs="Times New Roman"/>
          <w:b/>
          <w:sz w:val="28"/>
          <w:szCs w:val="28"/>
        </w:rPr>
        <w:t xml:space="preserve">удиторных часов – </w:t>
      </w:r>
      <w:r w:rsidRPr="009D0305">
        <w:rPr>
          <w:rFonts w:ascii="Times New Roman" w:hAnsi="Times New Roman" w:cs="Times New Roman"/>
          <w:sz w:val="28"/>
          <w:szCs w:val="28"/>
        </w:rPr>
        <w:t>24</w:t>
      </w:r>
    </w:p>
    <w:p w:rsidR="00747DB0" w:rsidRPr="009D0305" w:rsidRDefault="00747DB0" w:rsidP="00C52CE3">
      <w:pPr>
        <w:ind w:right="-284"/>
        <w:rPr>
          <w:rFonts w:ascii="Times New Roman" w:hAnsi="Times New Roman" w:cs="Times New Roman"/>
          <w:sz w:val="28"/>
          <w:szCs w:val="28"/>
        </w:rPr>
      </w:pPr>
      <w:r w:rsidRPr="009D0305">
        <w:rPr>
          <w:rFonts w:ascii="Times New Roman" w:hAnsi="Times New Roman" w:cs="Times New Roman"/>
          <w:b/>
          <w:sz w:val="28"/>
          <w:szCs w:val="28"/>
        </w:rPr>
        <w:t>3.</w:t>
      </w:r>
      <w:r w:rsidR="008732DB" w:rsidRPr="009D0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05">
        <w:rPr>
          <w:rFonts w:ascii="Times New Roman" w:hAnsi="Times New Roman" w:cs="Times New Roman"/>
          <w:b/>
          <w:sz w:val="28"/>
          <w:szCs w:val="28"/>
        </w:rPr>
        <w:t>Время</w:t>
      </w:r>
      <w:r w:rsidR="00F93741" w:rsidRPr="009D0305">
        <w:rPr>
          <w:rFonts w:ascii="Times New Roman" w:hAnsi="Times New Roman" w:cs="Times New Roman"/>
          <w:b/>
          <w:sz w:val="28"/>
          <w:szCs w:val="28"/>
        </w:rPr>
        <w:t>:</w:t>
      </w:r>
      <w:r w:rsidRPr="009D0305">
        <w:rPr>
          <w:rFonts w:ascii="Times New Roman" w:hAnsi="Times New Roman" w:cs="Times New Roman"/>
          <w:sz w:val="28"/>
          <w:szCs w:val="28"/>
        </w:rPr>
        <w:t xml:space="preserve"> </w:t>
      </w:r>
      <w:r w:rsidR="007864AA">
        <w:rPr>
          <w:rFonts w:ascii="Times New Roman" w:hAnsi="Times New Roman" w:cs="Times New Roman"/>
          <w:sz w:val="28"/>
          <w:szCs w:val="28"/>
        </w:rPr>
        <w:t>17:00-18:30</w:t>
      </w:r>
    </w:p>
    <w:p w:rsidR="006A0046" w:rsidRPr="009D0305" w:rsidRDefault="00787141" w:rsidP="00FB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305">
        <w:rPr>
          <w:rFonts w:ascii="Times New Roman" w:hAnsi="Times New Roman"/>
          <w:b/>
          <w:sz w:val="28"/>
          <w:szCs w:val="28"/>
        </w:rPr>
        <w:t>4.</w:t>
      </w:r>
      <w:r w:rsidR="008732DB" w:rsidRPr="009D0305">
        <w:rPr>
          <w:rFonts w:ascii="Times New Roman" w:hAnsi="Times New Roman"/>
          <w:b/>
          <w:sz w:val="28"/>
          <w:szCs w:val="28"/>
        </w:rPr>
        <w:t xml:space="preserve"> </w:t>
      </w:r>
      <w:r w:rsidRPr="009D0305">
        <w:rPr>
          <w:rFonts w:ascii="Times New Roman" w:hAnsi="Times New Roman"/>
          <w:b/>
          <w:sz w:val="28"/>
          <w:szCs w:val="28"/>
        </w:rPr>
        <w:t>Аннотация.</w:t>
      </w:r>
      <w:r w:rsidR="00AF28C7" w:rsidRPr="009D0305">
        <w:rPr>
          <w:rFonts w:ascii="Times New Roman" w:hAnsi="Times New Roman"/>
          <w:sz w:val="28"/>
          <w:szCs w:val="28"/>
        </w:rPr>
        <w:t xml:space="preserve"> </w:t>
      </w:r>
      <w:r w:rsidR="00E33EA7" w:rsidRPr="009D0305">
        <w:rPr>
          <w:rFonts w:ascii="Times New Roman" w:hAnsi="Times New Roman"/>
          <w:sz w:val="28"/>
          <w:szCs w:val="28"/>
        </w:rPr>
        <w:t>В настоящее время ц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овая сфера является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 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ой </w:t>
      </w:r>
      <w:r w:rsidR="006A0046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ыстроразвивающейся 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ью знаний</w:t>
      </w:r>
      <w:r w:rsidR="006A0046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наших глазах появляется целый комплекс наук и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й</w:t>
      </w:r>
      <w:r w:rsidR="006A0046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й деятельности,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сфокусированных</w:t>
      </w:r>
      <w:r w:rsidR="006A0046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зучени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0046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ифровых следов», электронных профилей и моделей поведения человека в виртуальном пространстве глобальной сети. </w:t>
      </w:r>
    </w:p>
    <w:p w:rsidR="006A0046" w:rsidRPr="009D0305" w:rsidRDefault="006A0046" w:rsidP="00E3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данную тенденцию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ШССН МГУ имени М.В. Ломонос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ова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комп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анией «Яндекс», одним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из лидеров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индустрии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, предлагает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межфакультетский курс</w:t>
      </w: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9D0305">
        <w:rPr>
          <w:rFonts w:ascii="Times New Roman" w:hAnsi="Times New Roman" w:cs="Times New Roman"/>
          <w:sz w:val="28"/>
          <w:szCs w:val="28"/>
        </w:rPr>
        <w:t>Введение в цифровой маркетинг</w:t>
      </w:r>
      <w:r w:rsidRPr="009D0305">
        <w:rPr>
          <w:rFonts w:ascii="Times New Roman" w:hAnsi="Times New Roman" w:cs="Times New Roman"/>
          <w:b/>
          <w:sz w:val="28"/>
          <w:szCs w:val="28"/>
        </w:rPr>
        <w:t>».</w:t>
      </w:r>
    </w:p>
    <w:p w:rsidR="000D7044" w:rsidRPr="009D0305" w:rsidRDefault="006A0046" w:rsidP="00E3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овой маркетинг отличается от классического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иально иных каналов и способов коммуникации.</w:t>
      </w:r>
      <w:r w:rsidR="006E4E9C" w:rsidRPr="009D0305">
        <w:rPr>
          <w:rFonts w:ascii="Times New Roman" w:hAnsi="Times New Roman" w:cs="Times New Roman"/>
          <w:sz w:val="28"/>
          <w:szCs w:val="28"/>
        </w:rPr>
        <w:br/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этого курса </w:t>
      </w:r>
      <w:r w:rsidR="002347B9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способы и возможности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</w:t>
      </w:r>
      <w:r w:rsidR="002347B9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</w:t>
      </w:r>
      <w:r w:rsidR="002347B9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ческого 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а в цифровой среде.</w:t>
      </w:r>
      <w:r w:rsidR="006E4E9C" w:rsidRPr="009D0305">
        <w:rPr>
          <w:rFonts w:ascii="Times New Roman" w:hAnsi="Times New Roman" w:cs="Times New Roman"/>
          <w:sz w:val="28"/>
          <w:szCs w:val="28"/>
        </w:rPr>
        <w:br/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Лекторами курса выступят ведущие сотрудники компании «Яндекс»</w:t>
      </w:r>
      <w:r w:rsidR="001E32D4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, носители передовых навыков и компетенций в этой сфере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й МФК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нтересен студентам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акалаврам, магистрам и аспирантам)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только начинают работать в маркетинге или планируют это делать в ближайш</w:t>
      </w:r>
      <w:r w:rsidR="00E33EA7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ее время</w:t>
      </w:r>
      <w:r w:rsidR="006E4E9C" w:rsidRPr="009D03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4E75" w:rsidRPr="009D0305" w:rsidRDefault="007B4E75" w:rsidP="007B4E75">
      <w:pPr>
        <w:spacing w:line="240" w:lineRule="auto"/>
        <w:ind w:right="-284" w:firstLine="993"/>
        <w:rPr>
          <w:rFonts w:ascii="Times New Roman" w:hAnsi="Times New Roman" w:cs="Times New Roman"/>
          <w:b/>
          <w:sz w:val="28"/>
          <w:szCs w:val="28"/>
        </w:rPr>
      </w:pPr>
    </w:p>
    <w:p w:rsidR="007871A2" w:rsidRPr="009D0305" w:rsidRDefault="007871A2" w:rsidP="007871A2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D0305">
        <w:rPr>
          <w:rFonts w:ascii="Times New Roman" w:hAnsi="Times New Roman" w:cs="Times New Roman"/>
          <w:b/>
          <w:sz w:val="28"/>
          <w:szCs w:val="28"/>
        </w:rPr>
        <w:t>5. Темы</w:t>
      </w:r>
      <w:r w:rsidR="00B0689B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bookmarkStart w:id="0" w:name="_GoBack"/>
      <w:bookmarkEnd w:id="0"/>
      <w:r w:rsidRPr="009D0305">
        <w:rPr>
          <w:rFonts w:ascii="Times New Roman" w:hAnsi="Times New Roman" w:cs="Times New Roman"/>
          <w:b/>
          <w:sz w:val="28"/>
          <w:szCs w:val="28"/>
        </w:rPr>
        <w:t>:</w:t>
      </w:r>
    </w:p>
    <w:p w:rsidR="007871A2" w:rsidRPr="009D0305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 w:rsidRPr="009D0305">
        <w:rPr>
          <w:rFonts w:ascii="Times New Roman" w:hAnsi="Times New Roman" w:cs="Times New Roman"/>
          <w:sz w:val="28"/>
          <w:szCs w:val="28"/>
        </w:rPr>
        <w:t>Цифровой маркетинг, введение: специфика, игроки, задачи, стратегии</w:t>
      </w:r>
    </w:p>
    <w:p w:rsidR="007871A2" w:rsidRPr="009D0305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 w:rsidRPr="009D0305">
        <w:rPr>
          <w:rFonts w:ascii="Times New Roman" w:hAnsi="Times New Roman" w:cs="Times New Roman"/>
          <w:sz w:val="28"/>
          <w:szCs w:val="28"/>
        </w:rPr>
        <w:t>Цифровой маркетинг: инструментарий, каналы цифровых коммуникаций, маркетинговая воронка, терминология</w:t>
      </w:r>
    </w:p>
    <w:p w:rsidR="007871A2" w:rsidRPr="009D0305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 w:rsidRPr="009D0305">
        <w:rPr>
          <w:rFonts w:ascii="Times New Roman" w:hAnsi="Times New Roman" w:cs="Times New Roman"/>
          <w:sz w:val="28"/>
          <w:szCs w:val="28"/>
          <w:lang w:val="en-US"/>
        </w:rPr>
        <w:lastRenderedPageBreak/>
        <w:t>Performance</w:t>
      </w:r>
      <w:r w:rsidRPr="009D0305">
        <w:rPr>
          <w:rFonts w:ascii="Times New Roman" w:hAnsi="Times New Roman" w:cs="Times New Roman"/>
          <w:sz w:val="28"/>
          <w:szCs w:val="28"/>
        </w:rPr>
        <w:t xml:space="preserve">-маркетинг: портрет целевой аудитории, работа с посадочной страницей, </w:t>
      </w:r>
      <w:r w:rsidRPr="009D03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0305">
        <w:rPr>
          <w:rFonts w:ascii="Times New Roman" w:hAnsi="Times New Roman" w:cs="Times New Roman"/>
          <w:sz w:val="28"/>
          <w:szCs w:val="28"/>
        </w:rPr>
        <w:t>/</w:t>
      </w:r>
      <w:r w:rsidRPr="009D03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0305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proofErr w:type="spellStart"/>
      <w:r w:rsidRPr="009D0305">
        <w:rPr>
          <w:rFonts w:ascii="Times New Roman" w:hAnsi="Times New Roman" w:cs="Times New Roman"/>
          <w:sz w:val="28"/>
          <w:szCs w:val="28"/>
        </w:rPr>
        <w:t>лиды</w:t>
      </w:r>
      <w:proofErr w:type="spellEnd"/>
    </w:p>
    <w:p w:rsidR="007871A2" w:rsidRPr="009D0305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9D0305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9D0305">
        <w:rPr>
          <w:rFonts w:ascii="Times New Roman" w:hAnsi="Times New Roman" w:cs="Times New Roman"/>
          <w:sz w:val="28"/>
          <w:szCs w:val="28"/>
        </w:rPr>
        <w:t>: для чего и кому нужен сайт, типы сайтов, способы создания сайтов, что важно при создании и наполнении сайта</w:t>
      </w:r>
    </w:p>
    <w:p w:rsidR="007871A2" w:rsidRPr="00223FE9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маркетинг: задачи, вовлечение и удержание аудитории, метрики эффективности </w:t>
      </w:r>
    </w:p>
    <w:p w:rsidR="007871A2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текстная реклама, принцип показа, места показа, принцип оплаты</w:t>
      </w:r>
    </w:p>
    <w:p w:rsidR="007871A2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этапы создания рекламной кампании</w:t>
      </w:r>
    </w:p>
    <w:p w:rsidR="007871A2" w:rsidRPr="00223FE9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реати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оит ли доверять машинному обучению</w:t>
      </w:r>
    </w:p>
    <w:p w:rsidR="007871A2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аналитика: принцип работы, терминология, задачи и возможности</w:t>
      </w:r>
    </w:p>
    <w:p w:rsidR="007871A2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анализ эффективности рекламной кампании</w:t>
      </w:r>
    </w:p>
    <w:p w:rsidR="007871A2" w:rsidRPr="00223FE9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: тренды, новинки</w:t>
      </w:r>
    </w:p>
    <w:p w:rsidR="007871A2" w:rsidRPr="00223FE9" w:rsidRDefault="007871A2" w:rsidP="007871A2">
      <w:pPr>
        <w:pStyle w:val="a3"/>
        <w:numPr>
          <w:ilvl w:val="0"/>
          <w:numId w:val="4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а: виды, зад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арке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OLV</w:t>
      </w:r>
      <w:r>
        <w:rPr>
          <w:rFonts w:ascii="Times New Roman" w:hAnsi="Times New Roman" w:cs="Times New Roman"/>
          <w:sz w:val="28"/>
          <w:szCs w:val="28"/>
        </w:rPr>
        <w:t>, инструменты оценки</w:t>
      </w:r>
    </w:p>
    <w:p w:rsidR="007871A2" w:rsidRDefault="007871A2" w:rsidP="007871A2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7871A2" w:rsidRDefault="007871A2" w:rsidP="007871A2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опросы к зачету: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ифровой маркетинг</w:t>
      </w:r>
      <w:r w:rsidRPr="00223F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цифрового маркетинга, задачи и стратегии</w:t>
      </w:r>
      <w:r w:rsidRPr="00223FE9">
        <w:rPr>
          <w:rFonts w:ascii="Times New Roman" w:hAnsi="Times New Roman" w:cs="Times New Roman"/>
          <w:sz w:val="28"/>
          <w:szCs w:val="28"/>
        </w:rPr>
        <w:t>.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аналы цифрового маркетинга.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основные составляющие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8732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кетинга</w:t>
      </w:r>
      <w:r w:rsidRPr="00223FE9">
        <w:rPr>
          <w:rFonts w:ascii="Times New Roman" w:hAnsi="Times New Roman" w:cs="Times New Roman"/>
          <w:sz w:val="28"/>
          <w:szCs w:val="28"/>
        </w:rPr>
        <w:t>.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проводить рекламную кампанию</w:t>
      </w:r>
      <w:r w:rsidRPr="00223FE9">
        <w:rPr>
          <w:rFonts w:ascii="Times New Roman" w:hAnsi="Times New Roman" w:cs="Times New Roman"/>
          <w:sz w:val="28"/>
          <w:szCs w:val="28"/>
        </w:rPr>
        <w:t>.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сущест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23FE9">
        <w:rPr>
          <w:rFonts w:ascii="Times New Roman" w:hAnsi="Times New Roman" w:cs="Times New Roman"/>
          <w:sz w:val="28"/>
          <w:szCs w:val="28"/>
        </w:rPr>
        <w:t>.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ставить свой медиаплан.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собственный сайт</w:t>
      </w:r>
      <w:r w:rsidRPr="00223FE9">
        <w:rPr>
          <w:rFonts w:ascii="Times New Roman" w:hAnsi="Times New Roman" w:cs="Times New Roman"/>
          <w:sz w:val="28"/>
          <w:szCs w:val="28"/>
        </w:rPr>
        <w:t>.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создания сайтов.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а веб-аналитика.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анализ информации о посетителях сайта.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решаемые при помощи веб-аналитики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легальных бизнесов в интернете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рекламной кампании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создания креативов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принятия решения (маркетинговая воронка) и задачи маркетинга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источники трафика.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тент-маркетинга</w:t>
      </w:r>
      <w:r w:rsidRPr="00223FE9">
        <w:rPr>
          <w:rFonts w:ascii="Times New Roman" w:hAnsi="Times New Roman" w:cs="Times New Roman"/>
          <w:sz w:val="28"/>
          <w:szCs w:val="28"/>
        </w:rPr>
        <w:t>.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места размещения контента.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TL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товаров и услуг с помощью видеоматериалов</w:t>
      </w:r>
      <w:r w:rsidRPr="00223FE9">
        <w:rPr>
          <w:rFonts w:ascii="Times New Roman" w:hAnsi="Times New Roman" w:cs="Times New Roman"/>
          <w:sz w:val="28"/>
          <w:szCs w:val="28"/>
        </w:rPr>
        <w:t>.</w:t>
      </w:r>
    </w:p>
    <w:p w:rsidR="007871A2" w:rsidRPr="00223FE9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идео маркетинга в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1A2" w:rsidRDefault="007871A2" w:rsidP="007871A2">
      <w:pPr>
        <w:pStyle w:val="a3"/>
        <w:numPr>
          <w:ilvl w:val="0"/>
          <w:numId w:val="7"/>
        </w:numPr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трен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-маркетинге</w:t>
      </w:r>
      <w:r w:rsidRPr="00223FE9">
        <w:rPr>
          <w:rFonts w:ascii="Times New Roman" w:hAnsi="Times New Roman" w:cs="Times New Roman"/>
          <w:sz w:val="28"/>
          <w:szCs w:val="28"/>
        </w:rPr>
        <w:t>.</w:t>
      </w:r>
    </w:p>
    <w:p w:rsidR="0089711A" w:rsidRPr="00C52CE3" w:rsidRDefault="0089711A" w:rsidP="007871A2">
      <w:pPr>
        <w:spacing w:line="240" w:lineRule="auto"/>
        <w:ind w:right="-284"/>
        <w:rPr>
          <w:b/>
        </w:rPr>
      </w:pPr>
    </w:p>
    <w:sectPr w:rsidR="0089711A" w:rsidRPr="00C52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32C7DD"/>
    <w:multiLevelType w:val="hybridMultilevel"/>
    <w:tmpl w:val="871F85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D349D"/>
    <w:multiLevelType w:val="hybridMultilevel"/>
    <w:tmpl w:val="30BE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0AFF"/>
    <w:multiLevelType w:val="hybridMultilevel"/>
    <w:tmpl w:val="1A9C2656"/>
    <w:lvl w:ilvl="0" w:tplc="F63E35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81B01"/>
    <w:multiLevelType w:val="hybridMultilevel"/>
    <w:tmpl w:val="6ADCE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315E"/>
    <w:multiLevelType w:val="hybridMultilevel"/>
    <w:tmpl w:val="EB8A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49EE"/>
    <w:multiLevelType w:val="hybridMultilevel"/>
    <w:tmpl w:val="C1A67CC6"/>
    <w:lvl w:ilvl="0" w:tplc="F63E35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0136857"/>
    <w:multiLevelType w:val="hybridMultilevel"/>
    <w:tmpl w:val="5E821042"/>
    <w:lvl w:ilvl="0" w:tplc="F63E35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09"/>
    <w:rsid w:val="0000014B"/>
    <w:rsid w:val="00075DF6"/>
    <w:rsid w:val="000826E5"/>
    <w:rsid w:val="000A3087"/>
    <w:rsid w:val="000D7044"/>
    <w:rsid w:val="00101CB9"/>
    <w:rsid w:val="00124CC5"/>
    <w:rsid w:val="001903FA"/>
    <w:rsid w:val="001A4747"/>
    <w:rsid w:val="001E04C4"/>
    <w:rsid w:val="001E32D4"/>
    <w:rsid w:val="001E393D"/>
    <w:rsid w:val="001E697C"/>
    <w:rsid w:val="001E6F8A"/>
    <w:rsid w:val="00223FE9"/>
    <w:rsid w:val="002347B9"/>
    <w:rsid w:val="002A436F"/>
    <w:rsid w:val="003354A2"/>
    <w:rsid w:val="005218FF"/>
    <w:rsid w:val="00526A96"/>
    <w:rsid w:val="005E0FE7"/>
    <w:rsid w:val="006A0046"/>
    <w:rsid w:val="006E4E9C"/>
    <w:rsid w:val="00700D78"/>
    <w:rsid w:val="007065F0"/>
    <w:rsid w:val="00747DB0"/>
    <w:rsid w:val="00753E7D"/>
    <w:rsid w:val="007864AA"/>
    <w:rsid w:val="00787141"/>
    <w:rsid w:val="007871A2"/>
    <w:rsid w:val="007B4E75"/>
    <w:rsid w:val="008732DB"/>
    <w:rsid w:val="0088579C"/>
    <w:rsid w:val="0089711A"/>
    <w:rsid w:val="008B3BC3"/>
    <w:rsid w:val="008E2B6B"/>
    <w:rsid w:val="009B0CCD"/>
    <w:rsid w:val="009D0305"/>
    <w:rsid w:val="009D5409"/>
    <w:rsid w:val="00A32440"/>
    <w:rsid w:val="00AF28C7"/>
    <w:rsid w:val="00AF5709"/>
    <w:rsid w:val="00B0689B"/>
    <w:rsid w:val="00B146E8"/>
    <w:rsid w:val="00B63499"/>
    <w:rsid w:val="00B904E7"/>
    <w:rsid w:val="00B94967"/>
    <w:rsid w:val="00BD2825"/>
    <w:rsid w:val="00C52CE3"/>
    <w:rsid w:val="00C92408"/>
    <w:rsid w:val="00CA4F80"/>
    <w:rsid w:val="00CC5435"/>
    <w:rsid w:val="00DB4F43"/>
    <w:rsid w:val="00E33EA7"/>
    <w:rsid w:val="00E534BB"/>
    <w:rsid w:val="00E75B85"/>
    <w:rsid w:val="00F35AD1"/>
    <w:rsid w:val="00F41BFA"/>
    <w:rsid w:val="00F93741"/>
    <w:rsid w:val="00FB0BC4"/>
    <w:rsid w:val="00F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B2964-D313-4902-9C50-BC2E2401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00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0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41B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E75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01C2-3F38-4A52-A06E-64E4B670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_Irina</dc:creator>
  <cp:lastModifiedBy>ВШССН</cp:lastModifiedBy>
  <cp:revision>4</cp:revision>
  <cp:lastPrinted>2019-11-21T14:50:00Z</cp:lastPrinted>
  <dcterms:created xsi:type="dcterms:W3CDTF">2019-11-22T07:57:00Z</dcterms:created>
  <dcterms:modified xsi:type="dcterms:W3CDTF">2019-11-22T08:11:00Z</dcterms:modified>
</cp:coreProperties>
</file>